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F30CCB" w:rsidRDefault="005F2C54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9299157"/>
      <w:bookmarkStart w:id="9" w:name="_Toc509299491"/>
      <w:bookmarkStart w:id="10" w:name="_Toc509300274"/>
      <w:r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83042764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0CCB" w:rsidRPr="00F30CCB" w:rsidTr="0019765B">
        <w:trPr>
          <w:trHeight w:val="11897"/>
        </w:trPr>
        <w:tc>
          <w:tcPr>
            <w:tcW w:w="9571" w:type="dxa"/>
          </w:tcPr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1" w:name="_Toc495486620"/>
            <w:bookmarkStart w:id="12" w:name="_Toc496858914"/>
            <w:bookmarkStart w:id="13" w:name="_Toc499277674"/>
            <w:bookmarkStart w:id="14" w:name="_Toc499277783"/>
            <w:bookmarkStart w:id="15" w:name="_Toc499708802"/>
            <w:bookmarkStart w:id="16" w:name="_Toc503355826"/>
            <w:bookmarkStart w:id="17" w:name="_Toc504739121"/>
            <w:bookmarkStart w:id="18" w:name="_Toc509299158"/>
            <w:bookmarkStart w:id="19" w:name="_Toc509299492"/>
            <w:bookmarkStart w:id="20" w:name="_Toc509300275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1" w:name="_Toc495486621"/>
            <w:bookmarkStart w:id="22" w:name="_Toc496858915"/>
            <w:bookmarkStart w:id="23" w:name="_Toc499277675"/>
            <w:bookmarkStart w:id="24" w:name="_Toc499277784"/>
            <w:bookmarkStart w:id="25" w:name="_Toc499708803"/>
            <w:bookmarkStart w:id="26" w:name="_Toc503355827"/>
            <w:bookmarkStart w:id="27" w:name="_Toc504739122"/>
            <w:bookmarkStart w:id="28" w:name="_Toc509299159"/>
            <w:bookmarkStart w:id="29" w:name="_Toc509299493"/>
            <w:bookmarkStart w:id="30" w:name="_Toc509300276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F30CC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31" w:name="_Toc495486622"/>
            <w:bookmarkStart w:id="32" w:name="_Toc496858916"/>
            <w:bookmarkStart w:id="33" w:name="_Toc499277676"/>
            <w:bookmarkStart w:id="34" w:name="_Toc499277785"/>
            <w:bookmarkStart w:id="35" w:name="_Toc499708804"/>
            <w:bookmarkStart w:id="36" w:name="_Toc503355828"/>
            <w:bookmarkStart w:id="37" w:name="_Toc504739123"/>
            <w:bookmarkStart w:id="38" w:name="_Toc509299160"/>
            <w:bookmarkStart w:id="39" w:name="_Toc509299494"/>
            <w:bookmarkStart w:id="40" w:name="_Toc509300277"/>
            <w:r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1" w:name="_Toc495486623"/>
            <w:bookmarkStart w:id="42" w:name="_Toc496858917"/>
            <w:bookmarkStart w:id="43" w:name="_Toc499277677"/>
            <w:bookmarkStart w:id="44" w:name="_Toc499277786"/>
            <w:bookmarkStart w:id="45" w:name="_Toc499708805"/>
            <w:bookmarkStart w:id="46" w:name="_Toc503355829"/>
            <w:bookmarkStart w:id="47" w:name="_Toc504739124"/>
            <w:bookmarkStart w:id="48" w:name="_Toc509299161"/>
            <w:bookmarkStart w:id="49" w:name="_Toc509299495"/>
            <w:bookmarkStart w:id="50" w:name="_Toc509300278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B7297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ВГУСТЕ</w:t>
            </w:r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7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51" w:name="_Toc495486624"/>
            <w:bookmarkStart w:id="52" w:name="_Toc496858918"/>
            <w:bookmarkStart w:id="53" w:name="_Toc499277678"/>
            <w:bookmarkStart w:id="54" w:name="_Toc499277787"/>
            <w:bookmarkStart w:id="55" w:name="_Toc499708806"/>
            <w:bookmarkStart w:id="56" w:name="_Toc503355830"/>
            <w:bookmarkStart w:id="57" w:name="_Toc504739125"/>
            <w:bookmarkStart w:id="58" w:name="_Toc509299162"/>
            <w:bookmarkStart w:id="59" w:name="_Toc509299496"/>
            <w:bookmarkStart w:id="60" w:name="_Toc509300279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proofErr w:type="spellEnd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61" w:name="_Toc495486625"/>
            <w:bookmarkStart w:id="62" w:name="_Toc496858919"/>
            <w:bookmarkStart w:id="63" w:name="_Toc499277679"/>
            <w:bookmarkStart w:id="64" w:name="_Toc499277788"/>
            <w:bookmarkStart w:id="65" w:name="_Toc499708807"/>
            <w:bookmarkStart w:id="66" w:name="_Toc503355831"/>
            <w:bookmarkStart w:id="67" w:name="_Toc504739126"/>
            <w:bookmarkStart w:id="68" w:name="_Toc509299163"/>
            <w:bookmarkStart w:id="69" w:name="_Toc509299497"/>
            <w:bookmarkStart w:id="70" w:name="_Toc509300280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bookmarkEnd w:id="68"/>
            <w:bookmarkEnd w:id="69"/>
            <w:bookmarkEnd w:id="70"/>
          </w:p>
        </w:tc>
      </w:tr>
    </w:tbl>
    <w:p w:rsidR="007C314C" w:rsidRPr="00F30CCB" w:rsidRDefault="007C314C"/>
    <w:sdt>
      <w:sdtPr>
        <w:rPr>
          <w:rFonts w:ascii="Times New Roman" w:eastAsia="Times New Roman" w:hAnsi="Times New Roman" w:cs="Times New Roman"/>
          <w:lang w:eastAsia="en-US"/>
        </w:rPr>
        <w:id w:val="1451202344"/>
        <w:docPartObj>
          <w:docPartGallery w:val="Table of Contents"/>
          <w:docPartUnique/>
        </w:docPartObj>
      </w:sdtPr>
      <w:sdtContent>
        <w:p w:rsidR="00B72970" w:rsidRPr="00B72970" w:rsidRDefault="00B72970" w:rsidP="00B72970">
          <w:pPr>
            <w:keepNext/>
            <w:keepLines/>
            <w:spacing w:before="480" w:after="0"/>
            <w:jc w:val="center"/>
            <w:rPr>
              <w:rFonts w:ascii="Arial" w:eastAsia="Times New Roman" w:hAnsi="Arial" w:cs="Times New Roman"/>
              <w:b/>
              <w:bCs/>
              <w:sz w:val="28"/>
              <w:szCs w:val="28"/>
            </w:rPr>
          </w:pPr>
          <w:r w:rsidRPr="00B72970">
            <w:rPr>
              <w:rFonts w:ascii="Arial" w:eastAsia="Times New Roman" w:hAnsi="Arial" w:cs="Times New Roman"/>
              <w:b/>
              <w:bCs/>
              <w:sz w:val="28"/>
              <w:szCs w:val="28"/>
            </w:rPr>
            <w:t>Оглавление</w:t>
          </w:r>
        </w:p>
        <w:p w:rsidR="00B72970" w:rsidRPr="00B72970" w:rsidRDefault="00B72970" w:rsidP="00B72970">
          <w:pPr>
            <w:rPr>
              <w:rFonts w:ascii="Times New Roman" w:eastAsia="Times New Roman" w:hAnsi="Times New Roman" w:cs="Times New Roman"/>
            </w:rPr>
          </w:pPr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r w:rsidRPr="00B72970">
            <w:rPr>
              <w:rFonts w:ascii="Times New Roman" w:eastAsia="Times New Roman" w:hAnsi="Times New Roman" w:cs="Times New Roman"/>
              <w:lang w:eastAsia="en-US"/>
            </w:rPr>
            <w:fldChar w:fldCharType="begin"/>
          </w:r>
          <w:r w:rsidRPr="00B72970">
            <w:rPr>
              <w:rFonts w:ascii="Times New Roman" w:eastAsia="Times New Roman" w:hAnsi="Times New Roman" w:cs="Times New Roman"/>
              <w:lang w:eastAsia="en-US"/>
            </w:rPr>
            <w:instrText xml:space="preserve"> TOC \o "1-3" \h \z \u </w:instrText>
          </w:r>
          <w:r w:rsidRPr="00B72970">
            <w:rPr>
              <w:rFonts w:ascii="Times New Roman" w:eastAsia="Times New Roman" w:hAnsi="Times New Roman" w:cs="Times New Roman"/>
              <w:lang w:eastAsia="en-US"/>
            </w:rPr>
            <w:fldChar w:fldCharType="separate"/>
          </w:r>
          <w:hyperlink w:anchor="_Toc491935306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Информационные технологии. Вычислительная техника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06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3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07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Алгоритмы составления программ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07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3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08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08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3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09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Опасность пожара. Защита от пожаров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09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3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10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Испытания материалов. Товароведение. Силовые станции. Общая энергетика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0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3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11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Материалы. Материаловедение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1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3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12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Сварка и родственные процессы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2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4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13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Пайка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3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4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14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Контактная электросварка сопротивлением с джоулевым нагревом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4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4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15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Санитарная техника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5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4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16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Защита от производственных и прочих вредностей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6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4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17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Металлургия. Металлы и сплавы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7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5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18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Цветные металлы в целом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8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5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19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Экономика. Экономические науки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19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5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20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Учет. Бухгалтерский учет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20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5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21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Охрана труда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21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5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rPr>
              <w:rFonts w:ascii="Arial" w:eastAsia="Times New Roman" w:hAnsi="Arial" w:cs="Arial"/>
              <w:noProof/>
            </w:rPr>
          </w:pPr>
          <w:hyperlink w:anchor="_Toc491935322" w:history="1">
            <w:r w:rsidRPr="00B72970">
              <w:rPr>
                <w:rFonts w:ascii="Arial" w:eastAsia="Times New Roman" w:hAnsi="Arial" w:cs="Arial"/>
                <w:noProof/>
                <w:u w:val="single"/>
                <w:lang w:eastAsia="en-US"/>
              </w:rPr>
              <w:t>Общеобразовательная школа. Педагогика школы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22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6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tabs>
              <w:tab w:val="right" w:leader="dot" w:pos="9345"/>
            </w:tabs>
            <w:spacing w:after="100"/>
            <w:ind w:left="220"/>
            <w:rPr>
              <w:rFonts w:ascii="Arial" w:eastAsia="Times New Roman" w:hAnsi="Arial" w:cs="Arial"/>
              <w:noProof/>
            </w:rPr>
          </w:pPr>
          <w:hyperlink w:anchor="_Toc491935323" w:history="1">
            <w:r w:rsidRPr="00B72970">
              <w:rPr>
                <w:rFonts w:ascii="Arial" w:eastAsia="Times New Roman" w:hAnsi="Arial" w:cs="Arial"/>
                <w:i/>
                <w:noProof/>
                <w:u w:val="single"/>
                <w:lang w:eastAsia="en-US"/>
              </w:rPr>
              <w:t>Методика преподавания предмета в начальной школе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ab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begin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instrText xml:space="preserve"> PAGEREF _Toc491935323 \h </w:instrTex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separate"/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t>6</w:t>
            </w:r>
            <w:r w:rsidRPr="00B72970">
              <w:rPr>
                <w:rFonts w:ascii="Arial" w:eastAsia="Times New Roman" w:hAnsi="Arial" w:cs="Arial"/>
                <w:noProof/>
                <w:webHidden/>
                <w:lang w:eastAsia="en-US"/>
              </w:rPr>
              <w:fldChar w:fldCharType="end"/>
            </w:r>
          </w:hyperlink>
        </w:p>
        <w:p w:rsidR="00B72970" w:rsidRPr="00B72970" w:rsidRDefault="00B72970" w:rsidP="00B72970">
          <w:pPr>
            <w:rPr>
              <w:rFonts w:ascii="Times New Roman" w:eastAsia="Times New Roman" w:hAnsi="Times New Roman" w:cs="Times New Roman"/>
              <w:lang w:eastAsia="en-US"/>
            </w:rPr>
          </w:pPr>
          <w:r w:rsidRPr="00B72970">
            <w:rPr>
              <w:rFonts w:ascii="Times New Roman" w:eastAsia="Times New Roman" w:hAnsi="Times New Roman" w:cs="Times New Roman"/>
              <w:b/>
              <w:bCs/>
              <w:lang w:eastAsia="en-US"/>
            </w:rPr>
            <w:fldChar w:fldCharType="end"/>
          </w:r>
        </w:p>
      </w:sdtContent>
    </w:sdt>
    <w:p w:rsidR="00B72970" w:rsidRPr="00B72970" w:rsidRDefault="00B72970" w:rsidP="00B72970">
      <w:pPr>
        <w:rPr>
          <w:rFonts w:ascii="Times New Roman" w:eastAsia="Times New Roman" w:hAnsi="Times New Roman" w:cs="Times New Roman"/>
          <w:lang w:eastAsia="en-US"/>
        </w:rPr>
      </w:pPr>
      <w:r w:rsidRPr="00B72970">
        <w:rPr>
          <w:rFonts w:ascii="Times New Roman" w:eastAsia="Times New Roman" w:hAnsi="Times New Roman" w:cs="Times New Roman"/>
          <w:lang w:eastAsia="en-US"/>
        </w:rPr>
        <w:br w:type="page"/>
      </w:r>
      <w:bookmarkStart w:id="71" w:name="_GoBack"/>
      <w:bookmarkEnd w:id="71"/>
    </w:p>
    <w:tbl>
      <w:tblPr>
        <w:tblStyle w:val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B72970" w:rsidRPr="00B72970" w:rsidTr="00AA390A">
        <w:tc>
          <w:tcPr>
            <w:tcW w:w="675" w:type="dxa"/>
            <w:vAlign w:val="center"/>
          </w:tcPr>
          <w:p w:rsidR="00B72970" w:rsidRPr="00B72970" w:rsidRDefault="00B72970" w:rsidP="00B7297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72970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B72970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:rsidR="00B72970" w:rsidRPr="00B72970" w:rsidRDefault="00B72970" w:rsidP="00B729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ифр</w:t>
            </w:r>
          </w:p>
        </w:tc>
        <w:tc>
          <w:tcPr>
            <w:tcW w:w="6486" w:type="dxa"/>
            <w:vAlign w:val="center"/>
          </w:tcPr>
          <w:p w:rsidR="00B72970" w:rsidRPr="00B72970" w:rsidRDefault="00B72970" w:rsidP="00B729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иблиографическое описание и аннотация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bookmarkStart w:id="72" w:name="_Toc491935306"/>
            <w:r w:rsidRPr="00B72970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Информационные технологии. Вычислительная техника</w:t>
            </w:r>
            <w:bookmarkEnd w:id="72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i/>
                <w:sz w:val="26"/>
                <w:szCs w:val="26"/>
              </w:rPr>
            </w:pPr>
            <w:bookmarkStart w:id="73" w:name="_Toc491935307"/>
            <w:r w:rsidRPr="00B72970">
              <w:rPr>
                <w:rFonts w:ascii="Arial" w:eastAsia="Times New Roman" w:hAnsi="Arial" w:cs="Times New Roman"/>
                <w:b/>
                <w:bCs/>
                <w:i/>
                <w:sz w:val="26"/>
                <w:szCs w:val="26"/>
              </w:rPr>
              <w:t>Алгоритмы составления программ</w:t>
            </w:r>
            <w:bookmarkEnd w:id="73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4.421(075.8) 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А 954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хмедханлы</w:t>
            </w:r>
            <w:proofErr w:type="spell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Д. М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Основы алгоритмизации и программирования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/ Д. М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Ахмедханлы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, Н. В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Ушмаев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Ин-т математики, физики и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информ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технологий ; каф. "Информатика и вычислит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ехника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123 с.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119. - CD. - ISBN 978-5-8259-1022-2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Учебно-методическое пособие «Основы алгоритмизации и программирования» содержит теоретические материалы по изучению дисциплины «Введение в профессию», методические рекомендации по выполнению практических заданий, примеры типовых задач, тестовые задания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74" w:name="_Toc491935308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74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75" w:name="_Toc491935309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Опасность пожара. Защита от пожаров</w:t>
            </w:r>
            <w:bookmarkEnd w:id="75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4.84(075.8)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gram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шоян</w:t>
            </w:r>
            <w:proofErr w:type="spell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. И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Расчетные методы оценки пожарного риска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для студентов очной формы обучения / И. И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Рашоян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Ин-т машиностроения ; каф. "Управление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ром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. и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экол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безопасностью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225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198. - CD. - ISBN 978-5-8259-1132-8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Пособие подготовлено для изучения дисциплины «Расчетные методы оценки пожарного риска» и содержит основные сведения о методах определения расчетных величин пожарного риска в зданиях различного назначения и на производственных объектах, а также указания по выполнению практических работ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76" w:name="_Toc491935310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Испытания материалов. Товароведение. Силовые станции. Общая энергетика</w:t>
            </w:r>
            <w:bookmarkEnd w:id="76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77" w:name="_Toc491935311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Материалы. Материаловедение</w:t>
            </w:r>
            <w:bookmarkEnd w:id="77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0.22(075.8) 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К 568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втунов А. И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Слоистые композиционные материалы : электрон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чеб. пособие / А. И. Ковтунов, С. В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Мямин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, Т. В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Семистенова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75 с.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68-75. - CD. - ISBN 978-5-8259-1137-3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Учебное пособие направлено на изучение современных способов производства, механических и эксплуатационных свой</w:t>
            </w:r>
            <w:proofErr w:type="gramStart"/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ств сл</w:t>
            </w:r>
            <w:proofErr w:type="gramEnd"/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оистых композиционных материалов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78" w:name="_Toc491935312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lastRenderedPageBreak/>
              <w:t>Сварка и родственные процессы</w:t>
            </w:r>
            <w:bookmarkEnd w:id="78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79" w:name="_Toc491935313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Пайка</w:t>
            </w:r>
            <w:bookmarkEnd w:id="79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.791.3(075.8)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Т 384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sz w:val="20"/>
                <w:szCs w:val="20"/>
              </w:rPr>
              <w:t>   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ология и оборудование для пайки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[Электронный ресурс]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лаб. практикум / Б. Н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еревезенцев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[и др.] ; ТГУ ;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Автомех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ин-т ; каф. "Оборудование и технология сварочного пр-ва и пайки"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[науч. ред. Б. Н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еревезенцев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]. - [Изд. 2-е,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исп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]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211 с.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в конце разд. - CD. - ISBN 978-5-8259-1029-1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Практикум содержит указания по выполнению лабораторных работ. Определены цели каждой лабораторной работы; с разной степенью информативности изложены теоретические сведения, порядок выполнения работы, содержание отчета и контрольные вопросы. Дается описание конструкции и принципов </w:t>
            </w:r>
            <w:proofErr w:type="gramStart"/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действия</w:t>
            </w:r>
            <w:proofErr w:type="gramEnd"/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лабораторных и промышленных установок, приборов, приводятся принципиальные электрические схемы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80" w:name="_Toc491935314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 xml:space="preserve">Контактная электросварка сопротивлением с </w:t>
            </w:r>
            <w:proofErr w:type="spellStart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джоулевым</w:t>
            </w:r>
            <w:proofErr w:type="spellEnd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 xml:space="preserve"> нагревом</w:t>
            </w:r>
            <w:bookmarkEnd w:id="80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.791.76(075.8)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К 492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лимов А. С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Технология контактной сварки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метод. пособие по выполнению курсовой работы / А. С. Климов, И. В. Смирнов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50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50. - CD. - ISBN 978-5-8259-1003-1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Представлены требования к написанию курсовой работы по дисциплине «Технология контактной сварки», даны справочные материалы, изложены методики выбора параметров режима контактной точечной сварки, расчета вторичного контура, выбора сварочного трансформатора при проектировании контактных сварочных машин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81" w:name="_Toc491935315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Санитарная техника</w:t>
            </w:r>
            <w:bookmarkEnd w:id="81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82" w:name="_Toc491935316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Защита от производственных и прочих вредностей</w:t>
            </w:r>
            <w:bookmarkEnd w:id="82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8.5(075.8)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gram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5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шоян</w:t>
            </w:r>
            <w:proofErr w:type="spell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. И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Расчет, проектирование и повышение надежности систем обеспечения безопасности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для студентов оч. формы обучения / И. И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Рашоян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Ин-т машиностроения ; каф. "Управление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ром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. и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экол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безопасностью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228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222. - CD. - ISBN 978-5-8259-1142-7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Учебно-методическое пособие содержит теоретические сведения и методические указания по выполнению практических работ по курсу «Расчет, проектирование и повышение надежности систем обеспечения безопасности».</w:t>
            </w:r>
          </w:p>
        </w:tc>
      </w:tr>
    </w:tbl>
    <w:p w:rsidR="00B72970" w:rsidRPr="00B72970" w:rsidRDefault="00B72970" w:rsidP="00B72970">
      <w:pPr>
        <w:rPr>
          <w:rFonts w:ascii="Times New Roman" w:eastAsia="Times New Roman" w:hAnsi="Times New Roman" w:cs="Times New Roman"/>
          <w:lang w:eastAsia="en-US"/>
        </w:rPr>
      </w:pPr>
      <w:r w:rsidRPr="00B72970">
        <w:rPr>
          <w:rFonts w:ascii="Times New Roman" w:eastAsia="Times New Roman" w:hAnsi="Times New Roman" w:cs="Times New Roman"/>
          <w:b/>
          <w:bCs/>
          <w:lang w:eastAsia="en-US"/>
        </w:rPr>
        <w:br w:type="page"/>
      </w:r>
    </w:p>
    <w:tbl>
      <w:tblPr>
        <w:tblStyle w:val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83" w:name="_Toc491935317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lastRenderedPageBreak/>
              <w:t>Металлургия. Металлы и сплавы</w:t>
            </w:r>
            <w:bookmarkEnd w:id="83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84" w:name="_Toc491935318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Цветные металлы в целом</w:t>
            </w:r>
            <w:bookmarkEnd w:id="84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9.2(075.8) 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К 568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втунов А. И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Металлургия цветных металлов [Электронный ресурс]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лабораторный практикум / А. И. Ковтунов, Т. В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Семистенова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6. - 34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34. - CD. - ISBN 978-5-8259-0954-7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Лабораторный практикум направлен на изучение и освоение методик исследования по повышению механических и технологических свой</w:t>
            </w:r>
            <w:proofErr w:type="gramStart"/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ств цв</w:t>
            </w:r>
            <w:proofErr w:type="gramEnd"/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етных металлов.</w:t>
            </w:r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9.2(075.8) 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К 568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втунов А. И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Металлургия цветных металлов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/ А. И. Ковтунов, Т. В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Семистенова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Ин-т машиностроения ; каф. "Сварка, обработка материалов давлением и родственные процессы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6. - 63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63. - CD. - ISBN 978-5-8259-1014-7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В учебно-методическом пособии рассмотрены технологии производства самых распространенных цветных металлов, таких как алюминий, магний, бериллий, титан, медь и др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85" w:name="_Toc491935319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Экономика. Экономические науки</w:t>
            </w:r>
            <w:bookmarkEnd w:id="85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86" w:name="_Toc491935320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Учет. Бухгалтерский учет</w:t>
            </w:r>
            <w:bookmarkEnd w:id="86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052.2я73</w:t>
            </w: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Ч-63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нахова</w:t>
            </w:r>
            <w:proofErr w:type="spell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. Е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Основы бухгалтерского учета и основы экономического анализа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/ С. Е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Чинахова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, Л. Ф. Бердникова, И. В. Усольцева ; ТГУ ; Ин-т финансов, экономики и управления ; каф. "Бухгалтерский учет, анализ и аудит"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158 с.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ил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147-148. - CD. - ISBN 978-5-8259-1133-5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Учебно-методическое пособие содержит лекции, примеры решения типовых задач, тесты для контроля знаний, вопросы для итогового контроля, библиографический список и глоссарий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87" w:name="_Toc491935321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Охрана труда</w:t>
            </w:r>
            <w:bookmarkEnd w:id="87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246я73</w:t>
            </w:r>
            <w:proofErr w:type="gram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Д</w:t>
            </w:r>
            <w:proofErr w:type="gram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2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илина Н. Е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Производственная безопасность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для студентов оч. формы обучения / Н. Е. Данилина, Л. Н. Горина ; ТГУ ; Ин-т машиностроения ; каф. "Управление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ром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. и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экол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безопасностью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155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151-155. - CD. - ISBN 978-5-8259-1141-0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Пособие содержит методические рекомендации по выполнению практических работ по дисциплине «Производственная безопасность», а также алгоритмы и примеры их выполнения.</w:t>
            </w:r>
          </w:p>
        </w:tc>
      </w:tr>
    </w:tbl>
    <w:p w:rsidR="00B72970" w:rsidRPr="00B72970" w:rsidRDefault="00B72970" w:rsidP="00B72970">
      <w:pPr>
        <w:rPr>
          <w:rFonts w:ascii="Times New Roman" w:eastAsia="Times New Roman" w:hAnsi="Times New Roman" w:cs="Times New Roman"/>
          <w:lang w:eastAsia="en-US"/>
        </w:rPr>
      </w:pPr>
      <w:r w:rsidRPr="00B72970">
        <w:rPr>
          <w:rFonts w:ascii="Times New Roman" w:eastAsia="Times New Roman" w:hAnsi="Times New Roman" w:cs="Times New Roman"/>
          <w:lang w:eastAsia="en-US"/>
        </w:rPr>
        <w:br w:type="page"/>
      </w:r>
    </w:p>
    <w:tbl>
      <w:tblPr>
        <w:tblStyle w:val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246я73</w:t>
            </w:r>
            <w:proofErr w:type="gram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У</w:t>
            </w:r>
            <w:proofErr w:type="gram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гарова</w:t>
            </w:r>
            <w:proofErr w:type="spell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. А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Охрана труда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для студентов оч. формы обучения / Л. А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Угарова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, Л. Н. Горина ; ТГУ ; Ин-т машиностроения ; каф. "Управление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ром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. и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экол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безопасностью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241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: с. 219-220. - CD. - ISBN 978-5-8259-1129-8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В учебно-методическом пособии представлены практические занятия для изучения дисциплины «Охрана труда». Нормативные документы приведены на 01.09.2015 года.</w:t>
            </w:r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120" w:after="120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bookmarkStart w:id="88" w:name="_Toc491935322"/>
            <w:r w:rsidRPr="00B7297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Общеобразовательная школа. Педагогика школы</w:t>
            </w:r>
            <w:bookmarkEnd w:id="88"/>
          </w:p>
        </w:tc>
      </w:tr>
      <w:tr w:rsidR="00B72970" w:rsidRPr="00B72970" w:rsidTr="00AA390A">
        <w:tc>
          <w:tcPr>
            <w:tcW w:w="9571" w:type="dxa"/>
            <w:gridSpan w:val="3"/>
          </w:tcPr>
          <w:p w:rsidR="00B72970" w:rsidRPr="00B72970" w:rsidRDefault="00B72970" w:rsidP="00B72970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</w:pPr>
            <w:bookmarkStart w:id="89" w:name="_Toc491935323"/>
            <w:r w:rsidRPr="00B72970">
              <w:rPr>
                <w:rFonts w:asciiTheme="majorHAnsi" w:eastAsia="Times New Roman" w:hAnsiTheme="majorHAnsi" w:cstheme="majorHAnsi"/>
                <w:b/>
                <w:bCs/>
                <w:i/>
                <w:sz w:val="26"/>
                <w:szCs w:val="26"/>
              </w:rPr>
              <w:t>Методика преподавания предмета в начальной школе</w:t>
            </w:r>
            <w:bookmarkEnd w:id="89"/>
          </w:p>
        </w:tc>
      </w:tr>
      <w:tr w:rsidR="00B72970" w:rsidRPr="00B72970" w:rsidTr="00AA390A">
        <w:tc>
          <w:tcPr>
            <w:tcW w:w="675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6.81-243я73</w:t>
            </w:r>
            <w:proofErr w:type="gram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С</w:t>
            </w:r>
            <w:proofErr w:type="gram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8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486" w:type="dxa"/>
          </w:tcPr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ндеева</w:t>
            </w:r>
            <w:proofErr w:type="spellEnd"/>
            <w:r w:rsidRPr="00B729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. А.</w:t>
            </w:r>
            <w:r w:rsidRPr="00B72970">
              <w:rPr>
                <w:rFonts w:ascii="Arial" w:eastAsia="Times New Roman" w:hAnsi="Arial" w:cs="Arial"/>
                <w:sz w:val="20"/>
                <w:szCs w:val="20"/>
              </w:rPr>
              <w:br/>
              <w:t>   Теории и технологии начального языкового образования [Электронный ресурс] : электрон. учеб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метод. пособие / Л. А.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Сундеева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; ТГУ ;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Гуманит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-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пед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ин-т ; каф. "Педагогика и методики преподавания". - ТГУ. - Тольятти</w:t>
            </w:r>
            <w:proofErr w:type="gram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proofErr w:type="gram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 xml:space="preserve"> ТГУ, 2017. - 123 с. - </w:t>
            </w:r>
            <w:proofErr w:type="spellStart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Библиогр</w:t>
            </w:r>
            <w:proofErr w:type="spellEnd"/>
            <w:r w:rsidRPr="00B72970">
              <w:rPr>
                <w:rFonts w:ascii="Arial" w:eastAsia="Times New Roman" w:hAnsi="Arial" w:cs="Arial"/>
                <w:sz w:val="20"/>
                <w:szCs w:val="20"/>
              </w:rPr>
              <w:t>. в конце глав. - CD. - ISBN 978-5-8259-1130-4.</w:t>
            </w:r>
          </w:p>
          <w:p w:rsidR="00B72970" w:rsidRPr="00B72970" w:rsidRDefault="00B72970" w:rsidP="00B729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2970" w:rsidRPr="00B72970" w:rsidRDefault="00B72970" w:rsidP="00B72970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72970">
              <w:rPr>
                <w:rFonts w:ascii="Arial" w:eastAsia="Times New Roman" w:hAnsi="Arial" w:cs="Arial"/>
                <w:i/>
                <w:sz w:val="20"/>
                <w:szCs w:val="20"/>
              </w:rPr>
              <w:t>Учебно-методическое пособие содержит рекомендации по изучению дисциплины «Теории и технологии начального языкового образования». Состоит из нескольких разделов. Первый представляет тематику лекционных занятий для изучения дисциплины, их краткое содержание, ключевые понятия тем. Второй раздел содержит разработки практических занятий, в структуре которых выделены вопросы для обсуждения, практические задания и методические указания к их выполнению. Третий включает задания для самостоятельной работы студентов и методические указания к их выполнению. Четвертый раздел представлен блоком контрольных мероприятий: видами и типами зачетных проектов и методическими рекомендациями по подготовке к экзамену, примерным перечнем вопросов к экзамену, вариантами тестовых заданий. Пособие содержит библиографический список, глоссарий и приложение.</w:t>
            </w:r>
          </w:p>
        </w:tc>
      </w:tr>
    </w:tbl>
    <w:p w:rsidR="00963415" w:rsidRPr="00F30CCB" w:rsidRDefault="00963415" w:rsidP="00B00A91">
      <w:pPr>
        <w:keepNext/>
        <w:keepLines/>
        <w:spacing w:before="480" w:after="0"/>
        <w:jc w:val="center"/>
      </w:pPr>
    </w:p>
    <w:sectPr w:rsidR="00963415" w:rsidRPr="00F30CCB" w:rsidSect="00003DF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54" w:rsidRDefault="005F2C54" w:rsidP="00003DFC">
      <w:pPr>
        <w:spacing w:after="0" w:line="240" w:lineRule="auto"/>
      </w:pPr>
      <w:r>
        <w:separator/>
      </w:r>
    </w:p>
  </w:endnote>
  <w:endnote w:type="continuationSeparator" w:id="0">
    <w:p w:rsidR="005F2C54" w:rsidRDefault="005F2C54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54" w:rsidRDefault="005F2C54" w:rsidP="00003DFC">
      <w:pPr>
        <w:spacing w:after="0" w:line="240" w:lineRule="auto"/>
      </w:pPr>
      <w:r>
        <w:separator/>
      </w:r>
    </w:p>
  </w:footnote>
  <w:footnote w:type="continuationSeparator" w:id="0">
    <w:p w:rsidR="005F2C54" w:rsidRDefault="005F2C54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70">
          <w:rPr>
            <w:noProof/>
          </w:rPr>
          <w:t>6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B74D2"/>
    <w:rsid w:val="000C3F8B"/>
    <w:rsid w:val="00136C73"/>
    <w:rsid w:val="001438B8"/>
    <w:rsid w:val="001C4F43"/>
    <w:rsid w:val="00255BB9"/>
    <w:rsid w:val="002918F6"/>
    <w:rsid w:val="003819A6"/>
    <w:rsid w:val="003C1519"/>
    <w:rsid w:val="004329EC"/>
    <w:rsid w:val="004532AC"/>
    <w:rsid w:val="004550AF"/>
    <w:rsid w:val="00464444"/>
    <w:rsid w:val="00471DA4"/>
    <w:rsid w:val="004E75D9"/>
    <w:rsid w:val="00524C1F"/>
    <w:rsid w:val="005D5AA8"/>
    <w:rsid w:val="005F2C54"/>
    <w:rsid w:val="006226F1"/>
    <w:rsid w:val="0065084E"/>
    <w:rsid w:val="0068387E"/>
    <w:rsid w:val="006A22DD"/>
    <w:rsid w:val="006B1096"/>
    <w:rsid w:val="006B2F71"/>
    <w:rsid w:val="006C4C22"/>
    <w:rsid w:val="00707C0C"/>
    <w:rsid w:val="007115EB"/>
    <w:rsid w:val="00715295"/>
    <w:rsid w:val="00721CC2"/>
    <w:rsid w:val="00737FF6"/>
    <w:rsid w:val="007667E3"/>
    <w:rsid w:val="007C314C"/>
    <w:rsid w:val="007F5117"/>
    <w:rsid w:val="00810F84"/>
    <w:rsid w:val="0084440C"/>
    <w:rsid w:val="00876658"/>
    <w:rsid w:val="008962A6"/>
    <w:rsid w:val="008D5687"/>
    <w:rsid w:val="008D7697"/>
    <w:rsid w:val="00921DCB"/>
    <w:rsid w:val="00930769"/>
    <w:rsid w:val="00963415"/>
    <w:rsid w:val="00986947"/>
    <w:rsid w:val="009C18ED"/>
    <w:rsid w:val="009C2345"/>
    <w:rsid w:val="009D21E8"/>
    <w:rsid w:val="00AB698F"/>
    <w:rsid w:val="00B00A91"/>
    <w:rsid w:val="00B66EF5"/>
    <w:rsid w:val="00B72970"/>
    <w:rsid w:val="00B83BCD"/>
    <w:rsid w:val="00BC341A"/>
    <w:rsid w:val="00C37CB5"/>
    <w:rsid w:val="00D82218"/>
    <w:rsid w:val="00E160B6"/>
    <w:rsid w:val="00E24FDB"/>
    <w:rsid w:val="00E71541"/>
    <w:rsid w:val="00E7207D"/>
    <w:rsid w:val="00E86126"/>
    <w:rsid w:val="00E8725B"/>
    <w:rsid w:val="00EB19A8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E8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4"/>
    <w:uiPriority w:val="99"/>
    <w:rsid w:val="00B0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4"/>
    <w:uiPriority w:val="99"/>
    <w:rsid w:val="004644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B729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99"/>
    <w:rsid w:val="00E8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4"/>
    <w:uiPriority w:val="99"/>
    <w:rsid w:val="00B00A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4"/>
    <w:uiPriority w:val="99"/>
    <w:rsid w:val="004644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B729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734A-BD2A-4785-8153-F3F3CC7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27</cp:revision>
  <dcterms:created xsi:type="dcterms:W3CDTF">2017-10-02T08:33:00Z</dcterms:created>
  <dcterms:modified xsi:type="dcterms:W3CDTF">2018-03-20T06:20:00Z</dcterms:modified>
</cp:coreProperties>
</file>